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B1" w:rsidRDefault="009E73B1" w:rsidP="009E73B1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F5317B" w:rsidRDefault="009E73B1" w:rsidP="009E73B1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BFAF461" wp14:editId="557E0341">
            <wp:extent cx="826770" cy="1082675"/>
            <wp:effectExtent l="0" t="0" r="0" b="3175"/>
            <wp:docPr id="1" name="Picture 1" descr="C:\Users\VAIO\Downloads\426303676_1669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VAIO\Downloads\426303676_166904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1" w:rsidRDefault="009E73B1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Ershad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Damavand Institute of Higher Education</w:t>
      </w:r>
    </w:p>
    <w:p w:rsidR="009E73B1" w:rsidRDefault="00000785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epartment of English L</w:t>
      </w:r>
      <w:r w:rsidR="009E73B1">
        <w:rPr>
          <w:rFonts w:asciiTheme="majorBidi" w:hAnsiTheme="majorBidi" w:cstheme="majorBidi"/>
          <w:b/>
          <w:bCs/>
          <w:sz w:val="36"/>
          <w:szCs w:val="36"/>
        </w:rPr>
        <w:t>anguage and Literature</w:t>
      </w:r>
    </w:p>
    <w:p w:rsidR="00EE726B" w:rsidRDefault="00EE726B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E726B" w:rsidRDefault="00EE726B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 Proposal Submitted in Partial Fulfillment of the Requirements for t</w:t>
      </w:r>
      <w:r w:rsidR="0066661D">
        <w:rPr>
          <w:rFonts w:asciiTheme="majorBidi" w:hAnsiTheme="majorBidi" w:cstheme="majorBidi"/>
          <w:b/>
          <w:bCs/>
          <w:sz w:val="36"/>
          <w:szCs w:val="36"/>
        </w:rPr>
        <w:t>he Degree of Master of English L</w:t>
      </w:r>
      <w:r>
        <w:rPr>
          <w:rFonts w:asciiTheme="majorBidi" w:hAnsiTheme="majorBidi" w:cstheme="majorBidi"/>
          <w:b/>
          <w:bCs/>
          <w:sz w:val="36"/>
          <w:szCs w:val="36"/>
        </w:rPr>
        <w:t>anguage and Literature</w:t>
      </w:r>
    </w:p>
    <w:p w:rsidR="009E73B1" w:rsidRDefault="009E73B1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E73B1" w:rsidRDefault="009E73B1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Title in English (e.g. Death-Drive in 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Amadeus</w:t>
      </w:r>
      <w:r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9E73B1" w:rsidRDefault="009E73B1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itle in Farsi</w:t>
      </w:r>
    </w:p>
    <w:p w:rsidR="009E73B1" w:rsidRDefault="009E73B1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E73B1" w:rsidRDefault="009E73B1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upervisor</w:t>
      </w:r>
    </w:p>
    <w:p w:rsidR="009E73B1" w:rsidRDefault="009E73B1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ader</w:t>
      </w:r>
    </w:p>
    <w:p w:rsidR="009E73B1" w:rsidRDefault="009E73B1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E73B1" w:rsidRDefault="009E73B1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searcher’s Name</w:t>
      </w:r>
    </w:p>
    <w:p w:rsidR="009E73B1" w:rsidRDefault="009E73B1" w:rsidP="00EE726B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mail Address</w:t>
      </w:r>
    </w:p>
    <w:p w:rsidR="009E73B1" w:rsidRDefault="009E73B1" w:rsidP="00EE726B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ate</w:t>
      </w:r>
    </w:p>
    <w:p w:rsidR="00A026C8" w:rsidRDefault="00A026C8" w:rsidP="00A026C8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63E49" w:rsidRDefault="00363E49" w:rsidP="00A026C8">
      <w:pPr>
        <w:bidi w:val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363E49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 (in Farsi)</w:t>
      </w:r>
      <w:r w:rsidR="007A34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026C8" w:rsidRDefault="00A026C8" w:rsidP="00A026C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Term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73B1" w:rsidRDefault="009E73B1" w:rsidP="009E73B1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4F3510" w:rsidP="00A026C8">
      <w:pPr>
        <w:bidi w:val="0"/>
        <w:jc w:val="center"/>
        <w:rPr>
          <w:rFonts w:ascii="Monotype Corsiva" w:hAnsi="Monotype Corsiva" w:cs="Times New Roman"/>
          <w:b/>
          <w:bCs/>
          <w:sz w:val="44"/>
          <w:szCs w:val="44"/>
        </w:rPr>
      </w:pPr>
      <w:r>
        <w:rPr>
          <w:rFonts w:ascii="Monotype Corsiva" w:hAnsi="Monotype Corsiva" w:cs="Times New Roman"/>
          <w:b/>
          <w:bCs/>
          <w:sz w:val="44"/>
          <w:szCs w:val="44"/>
        </w:rPr>
        <w:t>In t</w:t>
      </w:r>
      <w:bookmarkStart w:id="0" w:name="_GoBack"/>
      <w:bookmarkEnd w:id="0"/>
      <w:r w:rsidR="00415BB4">
        <w:rPr>
          <w:rFonts w:ascii="Monotype Corsiva" w:hAnsi="Monotype Corsiva" w:cs="Times New Roman"/>
          <w:b/>
          <w:bCs/>
          <w:sz w:val="44"/>
          <w:szCs w:val="44"/>
        </w:rPr>
        <w:t>he Name of</w:t>
      </w:r>
      <w:r w:rsidR="00A026C8">
        <w:rPr>
          <w:rFonts w:ascii="Monotype Corsiva" w:hAnsi="Monotype Corsiva" w:cs="Times New Roman"/>
          <w:b/>
          <w:bCs/>
          <w:sz w:val="44"/>
          <w:szCs w:val="44"/>
        </w:rPr>
        <w:t xml:space="preserve"> God</w:t>
      </w: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363E49" w:rsidRDefault="00363E49" w:rsidP="00A026C8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A026C8" w:rsidRDefault="00A026C8" w:rsidP="00363E49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able of Contents</w:t>
      </w:r>
    </w:p>
    <w:p w:rsidR="00A026C8" w:rsidRDefault="00A026C8" w:rsidP="00A026C8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-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Gene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>ral Background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  <w:t>………………………………….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A026C8" w:rsidRDefault="00A026C8" w:rsidP="00A026C8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Stateme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>nt of the Problem…………………………….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A026C8" w:rsidRDefault="00A026C8" w:rsidP="00A026C8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-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Significan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>ce of the Study……………………………..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A026C8" w:rsidRDefault="00A026C8" w:rsidP="00A026C8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-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Review 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>of Literature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  <w:t>………………………………….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24058A" w:rsidRDefault="00A026C8" w:rsidP="00A026C8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5-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Methodo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>logy and Approach………………………….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A026C8" w:rsidRDefault="0024058A" w:rsidP="0024058A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Key Terms</w:t>
      </w:r>
      <w:r w:rsidR="00AD02CE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A026C8" w:rsidRDefault="00A026C8" w:rsidP="00A026C8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Works Cited</w:t>
      </w: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Default="00A026C8" w:rsidP="00A026C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A026C8" w:rsidRPr="00AD02CE" w:rsidRDefault="00A026C8" w:rsidP="007A34E7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2CE">
        <w:rPr>
          <w:rFonts w:ascii="Times New Roman" w:hAnsi="Times New Roman" w:cs="Times New Roman"/>
          <w:b/>
          <w:bCs/>
          <w:sz w:val="28"/>
          <w:szCs w:val="28"/>
        </w:rPr>
        <w:t>General Background</w:t>
      </w:r>
      <w:r w:rsidR="007A34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3E49" w:rsidRDefault="00363E49" w:rsidP="00363E49">
      <w:pPr>
        <w:autoSpaceDE w:val="0"/>
        <w:autoSpaceDN w:val="0"/>
        <w:bidi w:val="0"/>
        <w:adjustRightInd w:val="0"/>
        <w:spacing w:after="0" w:line="480" w:lineRule="auto"/>
        <w:ind w:left="993" w:right="9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CE" w:rsidRDefault="00AD02CE" w:rsidP="00363E49">
      <w:pPr>
        <w:autoSpaceDE w:val="0"/>
        <w:autoSpaceDN w:val="0"/>
        <w:bidi w:val="0"/>
        <w:adjustRightInd w:val="0"/>
        <w:spacing w:after="0" w:line="480" w:lineRule="auto"/>
        <w:ind w:left="993" w:right="99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- Statement of the Problem</w:t>
      </w:r>
      <w:r w:rsidR="007A34E7" w:rsidRPr="007A34E7">
        <w:rPr>
          <w:rFonts w:ascii="Times New Roman" w:hAnsi="Times New Roman"/>
          <w:b/>
          <w:bCs/>
        </w:rPr>
        <w:t>:</w:t>
      </w:r>
    </w:p>
    <w:p w:rsidR="00AD02CE" w:rsidRDefault="00AD02CE" w:rsidP="00AD02CE">
      <w:pPr>
        <w:autoSpaceDE w:val="0"/>
        <w:autoSpaceDN w:val="0"/>
        <w:bidi w:val="0"/>
        <w:adjustRightInd w:val="0"/>
        <w:spacing w:after="0" w:line="480" w:lineRule="auto"/>
        <w:ind w:left="993" w:right="996"/>
        <w:jc w:val="both"/>
        <w:rPr>
          <w:rFonts w:ascii="Times New Roman" w:hAnsi="Times New Roman"/>
        </w:rPr>
      </w:pPr>
    </w:p>
    <w:p w:rsidR="00AD02CE" w:rsidRDefault="00AD02CE" w:rsidP="00AD02CE">
      <w:pPr>
        <w:autoSpaceDE w:val="0"/>
        <w:autoSpaceDN w:val="0"/>
        <w:bidi w:val="0"/>
        <w:adjustRightInd w:val="0"/>
        <w:spacing w:after="0" w:line="480" w:lineRule="auto"/>
        <w:ind w:left="993" w:right="996"/>
        <w:jc w:val="both"/>
        <w:rPr>
          <w:rFonts w:ascii="Times New Roman" w:hAnsi="Times New Roman"/>
        </w:rPr>
      </w:pPr>
    </w:p>
    <w:p w:rsidR="00AD02CE" w:rsidRDefault="00AD02CE" w:rsidP="00AD02CE">
      <w:pPr>
        <w:autoSpaceDE w:val="0"/>
        <w:autoSpaceDN w:val="0"/>
        <w:bidi w:val="0"/>
        <w:adjustRightInd w:val="0"/>
        <w:spacing w:after="0" w:line="480" w:lineRule="auto"/>
        <w:ind w:left="993" w:right="996"/>
        <w:jc w:val="both"/>
        <w:rPr>
          <w:rFonts w:ascii="Times New Roman" w:hAnsi="Times New Roman"/>
        </w:rPr>
      </w:pPr>
    </w:p>
    <w:p w:rsidR="00AD02CE" w:rsidRDefault="00AD02CE" w:rsidP="00AD02CE">
      <w:pPr>
        <w:autoSpaceDE w:val="0"/>
        <w:autoSpaceDN w:val="0"/>
        <w:bidi w:val="0"/>
        <w:adjustRightInd w:val="0"/>
        <w:spacing w:after="0" w:line="480" w:lineRule="auto"/>
        <w:ind w:left="993" w:right="996"/>
        <w:jc w:val="both"/>
        <w:rPr>
          <w:rFonts w:ascii="Times New Roman" w:hAnsi="Times New Roman"/>
        </w:rPr>
      </w:pPr>
    </w:p>
    <w:p w:rsidR="00AD02CE" w:rsidRPr="00AD02CE" w:rsidRDefault="00AD02CE" w:rsidP="00AD02CE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26C8" w:rsidRDefault="00A026C8" w:rsidP="00A026C8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26149" w:rsidRDefault="00326149" w:rsidP="00326149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b/>
          <w:bCs/>
        </w:rPr>
        <w:lastRenderedPageBreak/>
        <w:t>Research Questions</w:t>
      </w:r>
      <w:r w:rsidR="007A34E7" w:rsidRPr="007A34E7">
        <w:rPr>
          <w:b/>
          <w:bCs/>
        </w:rPr>
        <w:t>:</w:t>
      </w:r>
    </w:p>
    <w:p w:rsidR="00326149" w:rsidRDefault="00326149" w:rsidP="003261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- Significance of the Study</w:t>
      </w:r>
      <w:r w:rsidR="007A34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058A" w:rsidRDefault="0024058A" w:rsidP="0024058A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- Review of Literature</w:t>
      </w:r>
      <w:r w:rsidR="007A34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P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- Methodology and Approach</w:t>
      </w:r>
      <w:r w:rsidR="007A34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363E49" w:rsidRDefault="00363E49" w:rsidP="0024058A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24058A" w:rsidRPr="0024058A" w:rsidRDefault="0024058A" w:rsidP="00363E4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24058A">
        <w:rPr>
          <w:rFonts w:asciiTheme="majorBidi" w:hAnsiTheme="majorBidi" w:cstheme="majorBidi"/>
          <w:b/>
          <w:bCs/>
          <w:sz w:val="28"/>
          <w:szCs w:val="28"/>
        </w:rPr>
        <w:lastRenderedPageBreak/>
        <w:t>Key Terms</w:t>
      </w:r>
      <w:r w:rsidR="007A34E7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3E49" w:rsidRDefault="00363E49" w:rsidP="002405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58A" w:rsidRDefault="0024058A" w:rsidP="00363E4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orks Cited</w:t>
      </w:r>
      <w:r w:rsidR="007A34E7" w:rsidRPr="007A34E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p w:rsidR="0024058A" w:rsidRPr="0024058A" w:rsidRDefault="0024058A" w:rsidP="0024058A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24058A" w:rsidRPr="0024058A" w:rsidSect="00134A4E">
      <w:pgSz w:w="11906" w:h="16838"/>
      <w:pgMar w:top="1440" w:right="1440" w:bottom="1440" w:left="1440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5B2"/>
    <w:multiLevelType w:val="hybridMultilevel"/>
    <w:tmpl w:val="ACB8C200"/>
    <w:lvl w:ilvl="0" w:tplc="1520B2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B1"/>
    <w:rsid w:val="00000785"/>
    <w:rsid w:val="00062402"/>
    <w:rsid w:val="00134A4E"/>
    <w:rsid w:val="00173208"/>
    <w:rsid w:val="00215781"/>
    <w:rsid w:val="0024058A"/>
    <w:rsid w:val="00326149"/>
    <w:rsid w:val="00363E49"/>
    <w:rsid w:val="00415BB4"/>
    <w:rsid w:val="004F3510"/>
    <w:rsid w:val="0066661D"/>
    <w:rsid w:val="007A34E7"/>
    <w:rsid w:val="009E73B1"/>
    <w:rsid w:val="00A026C8"/>
    <w:rsid w:val="00AD02CE"/>
    <w:rsid w:val="00EE726B"/>
    <w:rsid w:val="00F5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2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61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2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61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4138-DB1D-4715-A482-4291E38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18</cp:revision>
  <dcterms:created xsi:type="dcterms:W3CDTF">2017-01-15T18:35:00Z</dcterms:created>
  <dcterms:modified xsi:type="dcterms:W3CDTF">2017-02-10T15:09:00Z</dcterms:modified>
</cp:coreProperties>
</file>